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0C81" w14:textId="77777777" w:rsidR="000C175F" w:rsidRDefault="000C175F" w:rsidP="00041B1F">
      <w:pPr>
        <w:ind w:firstLine="142"/>
      </w:pPr>
    </w:p>
    <w:p w14:paraId="2D713833" w14:textId="77777777" w:rsidR="003F11CD" w:rsidRPr="00C548FB" w:rsidRDefault="003F11CD" w:rsidP="003F11CD">
      <w:pPr>
        <w:jc w:val="center"/>
        <w:rPr>
          <w:rFonts w:ascii="Verdana" w:hAnsi="Verdana" w:cstheme="majorHAnsi"/>
          <w:b/>
          <w:color w:val="C00000"/>
          <w:sz w:val="16"/>
          <w:szCs w:val="16"/>
        </w:rPr>
      </w:pPr>
      <w:r w:rsidRPr="00C548FB">
        <w:rPr>
          <w:rFonts w:ascii="Verdana" w:hAnsi="Verdana" w:cstheme="majorHAnsi"/>
          <w:b/>
          <w:color w:val="C00000"/>
          <w:sz w:val="16"/>
          <w:szCs w:val="16"/>
        </w:rPr>
        <w:t>Anexo 9</w:t>
      </w:r>
      <w:r>
        <w:rPr>
          <w:rFonts w:ascii="Verdana" w:hAnsi="Verdana" w:cstheme="majorHAnsi"/>
          <w:b/>
          <w:color w:val="C00000"/>
          <w:sz w:val="16"/>
          <w:szCs w:val="16"/>
        </w:rPr>
        <w:t xml:space="preserve"> - MIDTI</w:t>
      </w:r>
    </w:p>
    <w:p w14:paraId="6B85BE03" w14:textId="77777777" w:rsidR="003F11CD" w:rsidRPr="00C548FB" w:rsidRDefault="003F11CD" w:rsidP="003F11CD">
      <w:pPr>
        <w:jc w:val="center"/>
        <w:rPr>
          <w:rFonts w:ascii="Verdana" w:hAnsi="Verdana" w:cstheme="majorHAnsi"/>
          <w:b/>
          <w:color w:val="C00000"/>
          <w:sz w:val="16"/>
          <w:szCs w:val="16"/>
        </w:rPr>
      </w:pPr>
    </w:p>
    <w:p w14:paraId="04D76FDB" w14:textId="229FBEE7" w:rsidR="003F11CD" w:rsidRPr="00C548FB" w:rsidRDefault="003F11CD" w:rsidP="003F11CD">
      <w:pPr>
        <w:jc w:val="center"/>
        <w:rPr>
          <w:rFonts w:ascii="Verdana" w:hAnsi="Verdana" w:cstheme="majorHAnsi"/>
          <w:b/>
          <w:color w:val="C00000"/>
        </w:rPr>
      </w:pPr>
      <w:r w:rsidRPr="00C548FB">
        <w:rPr>
          <w:rFonts w:ascii="Verdana" w:hAnsi="Verdana" w:cstheme="majorHAnsi"/>
          <w:b/>
          <w:color w:val="C00000"/>
        </w:rPr>
        <w:t>Projeto de Pesquisa</w:t>
      </w:r>
    </w:p>
    <w:p w14:paraId="687016A6" w14:textId="609812EA" w:rsidR="00DE2B48" w:rsidRDefault="00DE2B48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451A724D" w14:textId="77777777" w:rsidR="003F11CD" w:rsidRPr="006677BC" w:rsidRDefault="003F11CD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0A6AFC00" w14:textId="1383C941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aluno</w:t>
      </w:r>
      <w:r w:rsidRPr="006677BC">
        <w:rPr>
          <w:rFonts w:asciiTheme="majorHAnsi" w:hAnsiTheme="majorHAnsi" w:cstheme="majorHAnsi"/>
          <w:sz w:val="18"/>
          <w:szCs w:val="18"/>
        </w:rPr>
        <w:t xml:space="preserve">: </w:t>
      </w:r>
      <w:permStart w:id="1152128456" w:edGrp="everyone"/>
      <w:r w:rsidRPr="006677BC">
        <w:rPr>
          <w:rFonts w:asciiTheme="majorHAnsi" w:hAnsiTheme="majorHAnsi" w:cstheme="majorHAnsi"/>
          <w:sz w:val="18"/>
          <w:szCs w:val="18"/>
        </w:rPr>
        <w:t xml:space="preserve">    </w:t>
      </w:r>
    </w:p>
    <w:permEnd w:id="1152128456"/>
    <w:p w14:paraId="41CC6C80" w14:textId="12389685" w:rsidR="002B374F" w:rsidRDefault="002B374F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 orientado</w:t>
      </w:r>
      <w:r w:rsidR="005D79D6" w:rsidRPr="005D79D6">
        <w:rPr>
          <w:rFonts w:asciiTheme="majorHAnsi" w:hAnsiTheme="majorHAnsi" w:cstheme="majorHAnsi"/>
          <w:b/>
          <w:bCs/>
          <w:sz w:val="18"/>
          <w:szCs w:val="18"/>
        </w:rPr>
        <w:t>r</w:t>
      </w:r>
      <w:r w:rsidR="005D79D6">
        <w:rPr>
          <w:rFonts w:asciiTheme="majorHAnsi" w:hAnsiTheme="majorHAnsi" w:cstheme="majorHAnsi"/>
          <w:sz w:val="18"/>
          <w:szCs w:val="18"/>
        </w:rPr>
        <w:t xml:space="preserve">: </w:t>
      </w:r>
      <w:permStart w:id="1211582426" w:edGrp="everyone"/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5D79D6">
        <w:rPr>
          <w:rFonts w:asciiTheme="majorHAnsi" w:hAnsiTheme="majorHAnsi" w:cstheme="majorHAnsi"/>
          <w:sz w:val="18"/>
          <w:szCs w:val="18"/>
        </w:rPr>
        <w:t xml:space="preserve">       </w:t>
      </w:r>
    </w:p>
    <w:permEnd w:id="1211582426"/>
    <w:p w14:paraId="1FF3233E" w14:textId="0157C948" w:rsidR="008D089B" w:rsidRDefault="008D089B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co</w:t>
      </w:r>
      <w:r w:rsidRPr="005D79D6">
        <w:rPr>
          <w:rFonts w:asciiTheme="majorHAnsi" w:hAnsiTheme="majorHAnsi" w:cstheme="majorHAnsi"/>
          <w:b/>
          <w:bCs/>
          <w:sz w:val="18"/>
          <w:szCs w:val="18"/>
        </w:rPr>
        <w:t>orientad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(se houver)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610101875" w:edGrp="everyone"/>
      <w:r>
        <w:rPr>
          <w:rFonts w:asciiTheme="majorHAnsi" w:hAnsiTheme="majorHAnsi" w:cstheme="majorHAnsi"/>
          <w:sz w:val="18"/>
          <w:szCs w:val="18"/>
        </w:rPr>
        <w:t xml:space="preserve">        </w:t>
      </w:r>
    </w:p>
    <w:permEnd w:id="1610101875"/>
    <w:p w14:paraId="484077E0" w14:textId="77777777" w:rsidR="00DE2B48" w:rsidRDefault="00DE2B48" w:rsidP="006677BC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56DE5809" w14:textId="284E50BF" w:rsidR="006677BC" w:rsidRDefault="006677BC" w:rsidP="006677BC">
      <w:pPr>
        <w:ind w:firstLine="45"/>
        <w:rPr>
          <w:rFonts w:asciiTheme="majorHAnsi" w:hAnsiTheme="majorHAnsi" w:cstheme="majorHAnsi"/>
          <w:sz w:val="18"/>
          <w:szCs w:val="18"/>
        </w:rPr>
      </w:pPr>
    </w:p>
    <w:p w14:paraId="5EA3BF08" w14:textId="103A7D5C" w:rsidR="003F11CD" w:rsidRDefault="00DE2B48" w:rsidP="00DB3DCD">
      <w:pPr>
        <w:jc w:val="center"/>
        <w:rPr>
          <w:rFonts w:ascii="Verdana" w:hAnsi="Verdana" w:cstheme="majorHAnsi"/>
          <w:b/>
          <w:color w:val="C00000"/>
        </w:rPr>
      </w:pPr>
      <w:r w:rsidRPr="00DB3DCD">
        <w:rPr>
          <w:rFonts w:ascii="Verdana" w:hAnsi="Verdana" w:cstheme="majorHAnsi"/>
          <w:b/>
          <w:color w:val="C00000"/>
        </w:rPr>
        <w:t>Resumo do projeto</w:t>
      </w:r>
    </w:p>
    <w:p w14:paraId="2DB2C2D0" w14:textId="64244AC2" w:rsidR="00DB3DCD" w:rsidRDefault="00DB3DCD" w:rsidP="00DB3DCD">
      <w:pPr>
        <w:jc w:val="center"/>
        <w:rPr>
          <w:rFonts w:ascii="Verdana" w:hAnsi="Verdana" w:cstheme="majorHAnsi"/>
          <w:b/>
          <w:color w:val="C00000"/>
        </w:rPr>
      </w:pPr>
    </w:p>
    <w:p w14:paraId="5C7E51BF" w14:textId="77777777" w:rsidR="00DB3DCD" w:rsidRDefault="00DB3DCD" w:rsidP="00DB3DCD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Título do projeto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551521359" w:edGrp="everyone"/>
      <w:r>
        <w:rPr>
          <w:rFonts w:asciiTheme="majorHAnsi" w:hAnsiTheme="majorHAnsi" w:cstheme="majorHAnsi"/>
          <w:sz w:val="18"/>
          <w:szCs w:val="18"/>
        </w:rPr>
        <w:t xml:space="preserve">      </w:t>
      </w:r>
    </w:p>
    <w:permEnd w:id="1551521359"/>
    <w:p w14:paraId="7512F249" w14:textId="77777777" w:rsidR="00DB3DCD" w:rsidRPr="002E79FF" w:rsidRDefault="00DB3DCD" w:rsidP="00DB3DCD">
      <w:pPr>
        <w:rPr>
          <w:rFonts w:asciiTheme="majorHAnsi" w:hAnsiTheme="majorHAnsi" w:cstheme="majorHAnsi"/>
          <w:sz w:val="18"/>
          <w:szCs w:val="18"/>
        </w:rPr>
      </w:pPr>
      <w:r w:rsidRPr="00DE2B48">
        <w:rPr>
          <w:rFonts w:asciiTheme="majorHAnsi" w:hAnsiTheme="majorHAnsi" w:cstheme="majorHAnsi"/>
          <w:b/>
          <w:bCs/>
          <w:sz w:val="18"/>
          <w:szCs w:val="18"/>
        </w:rPr>
        <w:t>Tema</w:t>
      </w:r>
      <w:r w:rsidRPr="002E79FF">
        <w:rPr>
          <w:rFonts w:asciiTheme="majorHAnsi" w:hAnsiTheme="majorHAnsi" w:cstheme="majorHAnsi"/>
          <w:sz w:val="18"/>
          <w:szCs w:val="18"/>
        </w:rPr>
        <w:t xml:space="preserve">: </w:t>
      </w:r>
      <w:permStart w:id="612830182" w:edGrp="everyone"/>
      <w:r w:rsidRPr="002E79FF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      </w:t>
      </w:r>
      <w:r w:rsidRPr="002E79FF">
        <w:rPr>
          <w:rFonts w:asciiTheme="majorHAnsi" w:hAnsiTheme="majorHAnsi" w:cstheme="majorHAnsi"/>
          <w:sz w:val="18"/>
          <w:szCs w:val="18"/>
        </w:rPr>
        <w:t xml:space="preserve"> </w:t>
      </w:r>
      <w:r w:rsidRPr="002E79FF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612830182"/>
    </w:p>
    <w:p w14:paraId="72E5DBEB" w14:textId="77777777" w:rsidR="00DB3DCD" w:rsidRPr="006677BC" w:rsidRDefault="00DB3DCD" w:rsidP="00DB3DC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Disciplinas do curso relacionadas ao projeto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195276057" w:edGrp="everyone"/>
      <w:r>
        <w:rPr>
          <w:rFonts w:asciiTheme="majorHAnsi" w:hAnsiTheme="majorHAnsi" w:cstheme="majorHAnsi"/>
          <w:sz w:val="18"/>
          <w:szCs w:val="18"/>
        </w:rPr>
        <w:t xml:space="preserve">      </w:t>
      </w:r>
      <w:permEnd w:id="1195276057"/>
    </w:p>
    <w:p w14:paraId="5F54E132" w14:textId="77777777" w:rsidR="00DB3DCD" w:rsidRPr="00DB3DCD" w:rsidRDefault="00DB3DCD" w:rsidP="00DB3DCD">
      <w:pPr>
        <w:jc w:val="center"/>
        <w:rPr>
          <w:rFonts w:ascii="Verdana" w:hAnsi="Verdana" w:cstheme="majorHAnsi"/>
          <w:b/>
          <w:color w:val="C00000"/>
        </w:rPr>
      </w:pPr>
    </w:p>
    <w:p w14:paraId="65B364F1" w14:textId="1CE9E6CD" w:rsidR="003F11CD" w:rsidRPr="00DB3DCD" w:rsidRDefault="003F11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>O</w:t>
      </w:r>
      <w:r w:rsidR="00DE2B48" w:rsidRPr="00DB3DCD">
        <w:rPr>
          <w:rFonts w:asciiTheme="majorHAnsi" w:hAnsiTheme="majorHAnsi" w:cstheme="majorHAnsi"/>
          <w:b/>
          <w:bCs/>
          <w:sz w:val="18"/>
          <w:szCs w:val="18"/>
        </w:rPr>
        <w:t>bjetivos</w:t>
      </w:r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permStart w:id="254426095" w:edGrp="everyone"/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  <w:r w:rsidR="00DE2B48"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ermEnd w:id="254426095"/>
    <w:p w14:paraId="6F97654C" w14:textId="77777777" w:rsidR="00DB3DCD" w:rsidRDefault="00DB3D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6495C2D2" w14:textId="1175CF1E" w:rsidR="003F11CD" w:rsidRPr="00DB3DCD" w:rsidRDefault="003F11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>J</w:t>
      </w:r>
      <w:r w:rsidR="00DE2B48" w:rsidRPr="00DB3DCD">
        <w:rPr>
          <w:rFonts w:asciiTheme="majorHAnsi" w:hAnsiTheme="majorHAnsi" w:cstheme="majorHAnsi"/>
          <w:b/>
          <w:bCs/>
          <w:sz w:val="18"/>
          <w:szCs w:val="18"/>
        </w:rPr>
        <w:t>ustificativa</w:t>
      </w:r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permStart w:id="486081442" w:edGrp="everyone"/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  </w:t>
      </w:r>
    </w:p>
    <w:permEnd w:id="486081442"/>
    <w:p w14:paraId="4DE49B6F" w14:textId="77777777" w:rsidR="00DB3DCD" w:rsidRDefault="00DB3D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4AD640D2" w14:textId="1E1605AE" w:rsidR="003F11CD" w:rsidRDefault="003F11CD" w:rsidP="00DB3DCD">
      <w:pPr>
        <w:rPr>
          <w:rFonts w:asciiTheme="majorHAnsi" w:hAnsiTheme="majorHAnsi" w:cstheme="majorHAnsi"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>P</w:t>
      </w:r>
      <w:r w:rsidR="002E79FF" w:rsidRPr="00DB3DCD">
        <w:rPr>
          <w:rFonts w:asciiTheme="majorHAnsi" w:hAnsiTheme="majorHAnsi" w:cstheme="majorHAnsi"/>
          <w:b/>
          <w:bCs/>
          <w:sz w:val="18"/>
          <w:szCs w:val="18"/>
        </w:rPr>
        <w:t>roblemátic</w:t>
      </w:r>
      <w:r w:rsidRPr="00DB3DCD">
        <w:rPr>
          <w:rFonts w:asciiTheme="majorHAnsi" w:hAnsiTheme="majorHAnsi" w:cstheme="majorHAnsi"/>
          <w:b/>
          <w:bCs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>:</w:t>
      </w:r>
      <w:permStart w:id="656160101" w:edGrp="everyone"/>
      <w:r>
        <w:rPr>
          <w:rFonts w:asciiTheme="majorHAnsi" w:hAnsiTheme="majorHAnsi" w:cstheme="majorHAnsi"/>
          <w:sz w:val="18"/>
          <w:szCs w:val="18"/>
        </w:rPr>
        <w:t xml:space="preserve">   </w:t>
      </w:r>
      <w:permEnd w:id="656160101"/>
    </w:p>
    <w:p w14:paraId="685D4498" w14:textId="77777777" w:rsidR="00DB3DCD" w:rsidRDefault="00DB3D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5E0B8CFC" w14:textId="562BC624" w:rsidR="00DE2B48" w:rsidRPr="003F11CD" w:rsidRDefault="003F11CD" w:rsidP="00DB3DCD">
      <w:pPr>
        <w:rPr>
          <w:rFonts w:asciiTheme="majorHAnsi" w:hAnsiTheme="majorHAnsi" w:cstheme="majorHAnsi"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>Q</w:t>
      </w:r>
      <w:r w:rsidR="00DE2B48"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uestão de </w:t>
      </w:r>
      <w:r w:rsidRPr="00DB3DCD">
        <w:rPr>
          <w:rFonts w:asciiTheme="majorHAnsi" w:hAnsiTheme="majorHAnsi" w:cstheme="majorHAnsi"/>
          <w:b/>
          <w:bCs/>
          <w:sz w:val="18"/>
          <w:szCs w:val="18"/>
        </w:rPr>
        <w:t>pesquisa, ensino e/ou</w:t>
      </w:r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DE2B48" w:rsidRPr="00DB3DCD">
        <w:rPr>
          <w:rFonts w:asciiTheme="majorHAnsi" w:hAnsiTheme="majorHAnsi" w:cstheme="majorHAnsi"/>
          <w:b/>
          <w:bCs/>
          <w:sz w:val="18"/>
          <w:szCs w:val="18"/>
        </w:rPr>
        <w:t>hipóteses</w:t>
      </w:r>
      <w:r>
        <w:rPr>
          <w:rFonts w:asciiTheme="majorHAnsi" w:hAnsiTheme="majorHAnsi" w:cstheme="majorHAnsi"/>
          <w:sz w:val="18"/>
          <w:szCs w:val="18"/>
        </w:rPr>
        <w:t>:</w:t>
      </w:r>
      <w:permStart w:id="529300912" w:edGrp="everyone"/>
      <w:r>
        <w:rPr>
          <w:rFonts w:asciiTheme="majorHAnsi" w:hAnsiTheme="majorHAnsi" w:cstheme="majorHAnsi"/>
          <w:sz w:val="18"/>
          <w:szCs w:val="18"/>
        </w:rPr>
        <w:t xml:space="preserve">    </w:t>
      </w:r>
      <w:permEnd w:id="529300912"/>
    </w:p>
    <w:p w14:paraId="4A6605D6" w14:textId="77777777" w:rsidR="00DB3DCD" w:rsidRDefault="00DB3D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62A2A966" w14:textId="5D1D5C2D" w:rsidR="00DE2B48" w:rsidRDefault="00DE2B48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M</w:t>
      </w:r>
      <w:r w:rsidRPr="00DE2B48">
        <w:rPr>
          <w:rFonts w:asciiTheme="majorHAnsi" w:hAnsiTheme="majorHAnsi" w:cstheme="majorHAnsi"/>
          <w:b/>
          <w:bCs/>
          <w:sz w:val="18"/>
          <w:szCs w:val="18"/>
        </w:rPr>
        <w:t>etodologia</w:t>
      </w:r>
      <w:r w:rsidRPr="002E79FF">
        <w:rPr>
          <w:rFonts w:asciiTheme="majorHAnsi" w:hAnsiTheme="majorHAnsi" w:cstheme="majorHAnsi"/>
          <w:sz w:val="18"/>
          <w:szCs w:val="18"/>
        </w:rPr>
        <w:t>:</w:t>
      </w:r>
      <w:r w:rsidR="002E79FF">
        <w:rPr>
          <w:rFonts w:asciiTheme="majorHAnsi" w:hAnsiTheme="majorHAnsi" w:cstheme="majorHAnsi"/>
          <w:sz w:val="18"/>
          <w:szCs w:val="18"/>
        </w:rPr>
        <w:t xml:space="preserve"> </w:t>
      </w:r>
      <w:permStart w:id="496894736" w:edGrp="everyone"/>
      <w:r w:rsidRPr="00DE2B48">
        <w:rPr>
          <w:rFonts w:asciiTheme="majorHAnsi" w:hAnsiTheme="majorHAnsi" w:cstheme="majorHAnsi"/>
          <w:sz w:val="18"/>
          <w:szCs w:val="18"/>
        </w:rPr>
        <w:t xml:space="preserve">      </w:t>
      </w:r>
      <w:permEnd w:id="496894736"/>
    </w:p>
    <w:p w14:paraId="1AE26029" w14:textId="77777777" w:rsidR="00DB3DCD" w:rsidRDefault="00DB3D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18CE8C4D" w14:textId="46FAB444" w:rsidR="005D79D6" w:rsidRPr="006677BC" w:rsidRDefault="00DE2B48" w:rsidP="00DB3DC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Entregável da pesquisa: </w:t>
      </w:r>
      <w:permStart w:id="363924026" w:edGrp="everyone"/>
      <w:r w:rsidRPr="00DE2B48">
        <w:rPr>
          <w:rFonts w:asciiTheme="majorHAnsi" w:hAnsiTheme="majorHAnsi" w:cstheme="majorHAnsi"/>
          <w:sz w:val="18"/>
          <w:szCs w:val="18"/>
        </w:rPr>
        <w:t xml:space="preserve">artigo par a ser publicado, protótipo, relatório, plano de </w:t>
      </w:r>
      <w:r w:rsidR="002E79FF" w:rsidRPr="00DE2B48">
        <w:rPr>
          <w:rFonts w:asciiTheme="majorHAnsi" w:hAnsiTheme="majorHAnsi" w:cstheme="majorHAnsi"/>
          <w:sz w:val="18"/>
          <w:szCs w:val="18"/>
        </w:rPr>
        <w:t>aplicabilidade</w:t>
      </w:r>
      <w:r w:rsidR="003F11CD">
        <w:rPr>
          <w:rFonts w:asciiTheme="majorHAnsi" w:hAnsiTheme="majorHAnsi" w:cstheme="majorHAnsi"/>
          <w:sz w:val="18"/>
          <w:szCs w:val="18"/>
        </w:rPr>
        <w:t xml:space="preserve">, </w:t>
      </w:r>
      <w:r w:rsidR="003F11CD" w:rsidRPr="003F11CD">
        <w:rPr>
          <w:rFonts w:asciiTheme="majorHAnsi" w:hAnsiTheme="majorHAnsi" w:cstheme="majorHAnsi"/>
          <w:sz w:val="18"/>
          <w:szCs w:val="18"/>
        </w:rPr>
        <w:t>ensino didático e pedagógico</w:t>
      </w:r>
      <w:r w:rsidR="002E79FF" w:rsidRPr="00DE2B48">
        <w:rPr>
          <w:rFonts w:asciiTheme="majorHAnsi" w:hAnsiTheme="majorHAnsi" w:cstheme="majorHAnsi"/>
          <w:sz w:val="18"/>
          <w:szCs w:val="18"/>
        </w:rPr>
        <w:t xml:space="preserve"> etc.</w:t>
      </w:r>
      <w:permEnd w:id="363924026"/>
    </w:p>
    <w:p w14:paraId="2EF21229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17AF7C00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4234BBF4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</w:p>
    <w:p w14:paraId="7C1B6311" w14:textId="18575FEB" w:rsidR="00041B1F" w:rsidRPr="0013237B" w:rsidRDefault="000974D1" w:rsidP="00041B1F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permStart w:id="1361195122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Cidade</w:t>
      </w:r>
      <w:permEnd w:id="1361195122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, </w:t>
      </w:r>
      <w:permStart w:id="625296702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dia</w:t>
      </w:r>
      <w:permEnd w:id="625296702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d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e</w:t>
      </w:r>
      <w:r w:rsidR="00DB3DCD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permStart w:id="559961104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mês </w:t>
      </w:r>
      <w:permEnd w:id="559961104"/>
      <w:r w:rsidR="00DB3DCD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d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e</w:t>
      </w:r>
      <w:r w:rsidR="00DB3DCD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permStart w:id="91426309" w:edGrp="everyone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ano</w:t>
      </w:r>
      <w:r w:rsidR="00041B1F"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  <w:permEnd w:id="91426309"/>
    </w:p>
    <w:p w14:paraId="41B484CD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45578F9A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4B2CECB3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1EB8344F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7AF53137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sectPr w:rsidR="00A511A5" w:rsidSect="00041B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60" w:right="843" w:bottom="1276" w:left="851" w:header="708" w:footer="708" w:gutter="0"/>
          <w:cols w:space="708"/>
          <w:docGrid w:linePitch="360"/>
        </w:sectPr>
      </w:pPr>
    </w:p>
    <w:p w14:paraId="1A8FA9DF" w14:textId="01321FA8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</w:r>
      <w:permStart w:id="1756458637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_ </w:t>
      </w:r>
      <w:permEnd w:id="1756458637"/>
      <w:r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14749BD8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b/>
          <w:bCs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 do Aluno </w:t>
      </w:r>
    </w:p>
    <w:p w14:paraId="588B5A0D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  <w:t>(insira a assinatura digitalizada ou imprima e assine)</w:t>
      </w:r>
    </w:p>
    <w:p w14:paraId="750A817B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</w: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br w:type="column"/>
      </w:r>
      <w:permStart w:id="772282783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_</w:t>
      </w:r>
      <w:permEnd w:id="772282783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 </w:t>
      </w:r>
      <w:r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2F1646F1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b/>
          <w:bCs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 do Professor Orientador </w:t>
      </w:r>
    </w:p>
    <w:p w14:paraId="04AC5DC0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  <w:t>(insira a assinatura digitalizada – se o professor conceder - ou imprima e peça para o professor assinar)</w:t>
      </w:r>
    </w:p>
    <w:p w14:paraId="37D8258D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  <w:sectPr w:rsidR="00A511A5" w:rsidSect="00A511A5">
          <w:type w:val="continuous"/>
          <w:pgSz w:w="11900" w:h="16840"/>
          <w:pgMar w:top="1560" w:right="843" w:bottom="1276" w:left="851" w:header="708" w:footer="708" w:gutter="0"/>
          <w:cols w:num="2" w:space="708"/>
          <w:docGrid w:linePitch="360"/>
        </w:sectPr>
      </w:pPr>
    </w:p>
    <w:p w14:paraId="6854E73C" w14:textId="2B6E0C3C" w:rsidR="0013237B" w:rsidRPr="0013237B" w:rsidRDefault="0013237B" w:rsidP="00A511A5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sectPr w:rsidR="0013237B" w:rsidRPr="0013237B" w:rsidSect="00A511A5">
      <w:type w:val="continuous"/>
      <w:pgSz w:w="11900" w:h="16840"/>
      <w:pgMar w:top="1560" w:right="84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DD05" w14:textId="77777777" w:rsidR="009732C4" w:rsidRDefault="009732C4" w:rsidP="000C175F">
      <w:r>
        <w:separator/>
      </w:r>
    </w:p>
  </w:endnote>
  <w:endnote w:type="continuationSeparator" w:id="0">
    <w:p w14:paraId="49F61DE0" w14:textId="77777777" w:rsidR="009732C4" w:rsidRDefault="009732C4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985E" w14:textId="77777777" w:rsidR="003F11CD" w:rsidRDefault="003F11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EAC0" w14:textId="41AB647C" w:rsidR="000C175F" w:rsidRPr="000C175F" w:rsidRDefault="008E7750" w:rsidP="00774F7D">
    <w:pPr>
      <w:ind w:left="-5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dos Andradas, 140</w:t>
    </w:r>
    <w:r w:rsidR="000C175F" w:rsidRPr="000C175F">
      <w:rPr>
        <w:rFonts w:ascii="Verdana" w:hAnsi="Verdana"/>
        <w:sz w:val="16"/>
        <w:szCs w:val="16"/>
      </w:rPr>
      <w:t xml:space="preserve"> | </w:t>
    </w:r>
    <w:r>
      <w:rPr>
        <w:rFonts w:ascii="Verdana" w:hAnsi="Verdana"/>
        <w:sz w:val="16"/>
        <w:szCs w:val="16"/>
      </w:rPr>
      <w:t>Santa Ifigênia</w:t>
    </w:r>
    <w:r w:rsidRPr="000C175F">
      <w:rPr>
        <w:rFonts w:ascii="Verdana" w:hAnsi="Verdana"/>
        <w:sz w:val="16"/>
        <w:szCs w:val="16"/>
      </w:rPr>
      <w:t xml:space="preserve"> | </w:t>
    </w:r>
    <w:r w:rsidR="000C175F" w:rsidRPr="000C175F">
      <w:rPr>
        <w:rFonts w:ascii="Verdana" w:hAnsi="Verdana"/>
        <w:sz w:val="16"/>
        <w:szCs w:val="16"/>
      </w:rPr>
      <w:t>CEP 0</w:t>
    </w:r>
    <w:r>
      <w:rPr>
        <w:rFonts w:ascii="Verdana" w:hAnsi="Verdana"/>
        <w:sz w:val="16"/>
        <w:szCs w:val="16"/>
      </w:rPr>
      <w:t>1208</w:t>
    </w:r>
    <w:r w:rsidR="000C175F"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00</w:t>
    </w:r>
    <w:r w:rsidR="000C175F" w:rsidRPr="000C175F">
      <w:rPr>
        <w:rFonts w:ascii="Verdana" w:hAnsi="Verdana"/>
        <w:sz w:val="16"/>
        <w:szCs w:val="16"/>
      </w:rPr>
      <w:t xml:space="preserve"> | São Paulo, SP | </w:t>
    </w:r>
    <w:r w:rsidR="00365D87">
      <w:rPr>
        <w:rFonts w:ascii="Verdana" w:hAnsi="Verdana"/>
        <w:sz w:val="16"/>
        <w:szCs w:val="16"/>
      </w:rPr>
      <w:t>Tel.</w:t>
    </w:r>
    <w:r w:rsidR="000C175F" w:rsidRPr="000C175F">
      <w:rPr>
        <w:rFonts w:ascii="Verdana" w:hAnsi="Verdana"/>
        <w:sz w:val="16"/>
        <w:szCs w:val="16"/>
      </w:rPr>
      <w:t xml:space="preserve">: (11) </w:t>
    </w:r>
    <w:r>
      <w:rPr>
        <w:rFonts w:ascii="Verdana" w:hAnsi="Verdana"/>
        <w:sz w:val="16"/>
        <w:szCs w:val="16"/>
      </w:rPr>
      <w:t>3324</w:t>
    </w:r>
    <w:r w:rsidR="000C175F"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3300</w:t>
    </w:r>
  </w:p>
  <w:p w14:paraId="701A79F3" w14:textId="55A5FE4B" w:rsidR="000C175F" w:rsidRPr="002E79FF" w:rsidRDefault="002E79FF" w:rsidP="002E79FF">
    <w:pPr>
      <w:pStyle w:val="Rodap"/>
      <w:jc w:val="center"/>
      <w:rPr>
        <w:sz w:val="10"/>
        <w:szCs w:val="10"/>
      </w:rPr>
    </w:pPr>
    <w:r w:rsidRPr="002E79FF">
      <w:rPr>
        <w:sz w:val="10"/>
        <w:szCs w:val="10"/>
      </w:rPr>
      <w:t>Template: E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31EA" w14:textId="77777777" w:rsidR="003F11CD" w:rsidRDefault="003F11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12BA" w14:textId="77777777" w:rsidR="009732C4" w:rsidRDefault="009732C4" w:rsidP="000C175F">
      <w:r>
        <w:separator/>
      </w:r>
    </w:p>
  </w:footnote>
  <w:footnote w:type="continuationSeparator" w:id="0">
    <w:p w14:paraId="0F34899B" w14:textId="77777777" w:rsidR="009732C4" w:rsidRDefault="009732C4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718A" w14:textId="77777777" w:rsidR="003F11CD" w:rsidRDefault="003F11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3423" w14:textId="58C7782F" w:rsidR="000C175F" w:rsidRDefault="003F11C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DAFA21" wp14:editId="2782120B">
          <wp:simplePos x="0" y="0"/>
          <wp:positionH relativeFrom="column">
            <wp:posOffset>2932430</wp:posOffset>
          </wp:positionH>
          <wp:positionV relativeFrom="paragraph">
            <wp:posOffset>-83185</wp:posOffset>
          </wp:positionV>
          <wp:extent cx="3183890" cy="57277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098FBF0" wp14:editId="58434384">
          <wp:simplePos x="0" y="0"/>
          <wp:positionH relativeFrom="column">
            <wp:posOffset>68580</wp:posOffset>
          </wp:positionH>
          <wp:positionV relativeFrom="paragraph">
            <wp:posOffset>-83185</wp:posOffset>
          </wp:positionV>
          <wp:extent cx="1663700" cy="65532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70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5FBE" w14:textId="77777777" w:rsidR="003F11CD" w:rsidRDefault="003F11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32"/>
    <w:multiLevelType w:val="hybridMultilevel"/>
    <w:tmpl w:val="A7C83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267"/>
    <w:multiLevelType w:val="multilevel"/>
    <w:tmpl w:val="CFAA4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E30F5"/>
    <w:multiLevelType w:val="multilevel"/>
    <w:tmpl w:val="C1B001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68E7"/>
    <w:multiLevelType w:val="hybridMultilevel"/>
    <w:tmpl w:val="40E4D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0141"/>
    <w:multiLevelType w:val="multilevel"/>
    <w:tmpl w:val="B5B8C6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A185E"/>
    <w:multiLevelType w:val="multilevel"/>
    <w:tmpl w:val="11006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91AAA"/>
    <w:multiLevelType w:val="hybridMultilevel"/>
    <w:tmpl w:val="4606A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5224"/>
    <w:multiLevelType w:val="hybridMultilevel"/>
    <w:tmpl w:val="F3523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25EEC"/>
    <w:multiLevelType w:val="hybridMultilevel"/>
    <w:tmpl w:val="03F88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950324">
    <w:abstractNumId w:val="1"/>
  </w:num>
  <w:num w:numId="2" w16cid:durableId="291139110">
    <w:abstractNumId w:val="5"/>
  </w:num>
  <w:num w:numId="3" w16cid:durableId="1113860543">
    <w:abstractNumId w:val="4"/>
  </w:num>
  <w:num w:numId="4" w16cid:durableId="1901163294">
    <w:abstractNumId w:val="2"/>
  </w:num>
  <w:num w:numId="5" w16cid:durableId="734817955">
    <w:abstractNumId w:val="3"/>
  </w:num>
  <w:num w:numId="6" w16cid:durableId="1479573390">
    <w:abstractNumId w:val="7"/>
  </w:num>
  <w:num w:numId="7" w16cid:durableId="1325620536">
    <w:abstractNumId w:val="0"/>
  </w:num>
  <w:num w:numId="8" w16cid:durableId="1886481089">
    <w:abstractNumId w:val="8"/>
  </w:num>
  <w:num w:numId="9" w16cid:durableId="197470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ZFxi/MHPBoiVMU+o0fIS4dG7EEr1kJz27gt5zBaor45bEIBzz8Z3gKGNX1KIDrHW8dLMqlYqVA3aqq+UaRa0w==" w:salt="tXRdZeZPPLtpB0fPVM54P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41B1F"/>
    <w:rsid w:val="000974D1"/>
    <w:rsid w:val="000A71CA"/>
    <w:rsid w:val="000B178D"/>
    <w:rsid w:val="000C175F"/>
    <w:rsid w:val="000C40A3"/>
    <w:rsid w:val="00113814"/>
    <w:rsid w:val="0013237B"/>
    <w:rsid w:val="00140892"/>
    <w:rsid w:val="0023789A"/>
    <w:rsid w:val="002B374F"/>
    <w:rsid w:val="002E79FF"/>
    <w:rsid w:val="00361563"/>
    <w:rsid w:val="0036262F"/>
    <w:rsid w:val="00365D87"/>
    <w:rsid w:val="003664ED"/>
    <w:rsid w:val="003F11CD"/>
    <w:rsid w:val="005A5A29"/>
    <w:rsid w:val="005A5D26"/>
    <w:rsid w:val="005D79D6"/>
    <w:rsid w:val="006677BC"/>
    <w:rsid w:val="00774F7D"/>
    <w:rsid w:val="00841310"/>
    <w:rsid w:val="008C5A5F"/>
    <w:rsid w:val="008D089B"/>
    <w:rsid w:val="008E7750"/>
    <w:rsid w:val="009732C4"/>
    <w:rsid w:val="009B1062"/>
    <w:rsid w:val="00A25C8D"/>
    <w:rsid w:val="00A511A5"/>
    <w:rsid w:val="00B46D5F"/>
    <w:rsid w:val="00BF2BFA"/>
    <w:rsid w:val="00C04864"/>
    <w:rsid w:val="00D01D44"/>
    <w:rsid w:val="00DB3DCD"/>
    <w:rsid w:val="00DE2B48"/>
    <w:rsid w:val="00E060F0"/>
    <w:rsid w:val="00E07F42"/>
    <w:rsid w:val="00EB550A"/>
    <w:rsid w:val="00F85911"/>
    <w:rsid w:val="00FB7616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A45A7"/>
  <w15:chartTrackingRefBased/>
  <w15:docId w15:val="{98F2DED6-AD7A-6647-8906-2CE3A6C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paragraph">
    <w:name w:val="paragraph"/>
    <w:basedOn w:val="Normal"/>
    <w:rsid w:val="00041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41B1F"/>
  </w:style>
  <w:style w:type="character" w:customStyle="1" w:styleId="eop">
    <w:name w:val="eop"/>
    <w:basedOn w:val="Fontepargpadro"/>
    <w:rsid w:val="00041B1F"/>
  </w:style>
  <w:style w:type="paragraph" w:styleId="PargrafodaLista">
    <w:name w:val="List Paragraph"/>
    <w:basedOn w:val="Normal"/>
    <w:uiPriority w:val="34"/>
    <w:qFormat/>
    <w:rsid w:val="00E0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2" ma:contentTypeDescription="Crie um novo documento." ma:contentTypeScope="" ma:versionID="0637a4536759b3328c30115e91026e0c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05cdb03faf91327583824e07d64083cf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8EF440-BC1B-4932-8195-A4D404B0D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49D2C-58D2-46DA-9C40-67195B090866}"/>
</file>

<file path=customXml/itemProps3.xml><?xml version="1.0" encoding="utf-8"?>
<ds:datastoreItem xmlns:ds="http://schemas.openxmlformats.org/officeDocument/2006/customXml" ds:itemID="{6DE7F9DD-56EF-43FE-8E35-17A67EA43B80}"/>
</file>

<file path=customXml/itemProps4.xml><?xml version="1.0" encoding="utf-8"?>
<ds:datastoreItem xmlns:ds="http://schemas.openxmlformats.org/officeDocument/2006/customXml" ds:itemID="{BBD61B89-3BFF-46B5-A363-D91741F3F3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2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is Lari Braga Cilli</cp:lastModifiedBy>
  <cp:revision>2</cp:revision>
  <dcterms:created xsi:type="dcterms:W3CDTF">2023-05-24T22:27:00Z</dcterms:created>
  <dcterms:modified xsi:type="dcterms:W3CDTF">2023-05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D3C3D53FA947A808ADF0B6AB0E41</vt:lpwstr>
  </property>
</Properties>
</file>